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照相机的原理与使用  修订版</w:t>
      </w:r>
    </w:p>
    <w:p>
      <w:r>
        <w:t>作者：钱元凯著</w:t>
      </w:r>
    </w:p>
    <w:p>
      <w:r>
        <w:t>出版社：杭州：浙江摄影出版社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现代照相机的原理与使用  修订版 评论地址：https://www.jiaokey.com/book/detail/117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